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3767705D" w:rsidR="008430B8" w:rsidRDefault="00434810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34810">
        <w:rPr>
          <w:rStyle w:val="a5"/>
          <w:rFonts w:ascii="Times New Roman" w:hAnsi="Times New Roman"/>
          <w:b/>
          <w:caps/>
          <w:color w:val="002060"/>
          <w:sz w:val="28"/>
        </w:rPr>
        <w:t>АКТУАЛЬНЫЕ ВОПРОСЫ РАЗВИТИЯ ПРАВОВОЙ ИНФОРМАТИЗАЦИИ В УСЛОВИЯХ ФОРМИРОВАНИЯ ИНФОРМАЦИОННОГО ОБЩЕСТВ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5AAB4BA9" w:rsidR="00A94654" w:rsidRDefault="0043481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 </w:t>
      </w:r>
      <w:r w:rsidR="00C64BAC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Екатеринбург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A411C2C" w:rsidR="006F2FAD" w:rsidRPr="006F2FAD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1"/>
          <w:szCs w:val="24"/>
        </w:rPr>
      </w:pPr>
      <w:r w:rsidRPr="00B63820">
        <w:rPr>
          <w:rFonts w:ascii="Times New Roman" w:hAnsi="Times New Roman"/>
          <w:sz w:val="18"/>
          <w:szCs w:val="24"/>
        </w:rPr>
        <w:t>Шифр конференции: МНПК-</w:t>
      </w:r>
      <w:r w:rsidR="00754902" w:rsidRPr="00B63820">
        <w:rPr>
          <w:rFonts w:ascii="Times New Roman" w:hAnsi="Times New Roman"/>
          <w:sz w:val="18"/>
          <w:szCs w:val="24"/>
        </w:rPr>
        <w:t>ЮР</w:t>
      </w:r>
      <w:r w:rsidR="006175E0" w:rsidRPr="00B63820">
        <w:rPr>
          <w:rFonts w:ascii="Times New Roman" w:hAnsi="Times New Roman"/>
          <w:sz w:val="18"/>
          <w:szCs w:val="24"/>
        </w:rPr>
        <w:t>-</w:t>
      </w:r>
      <w:r w:rsidR="00434810">
        <w:rPr>
          <w:rFonts w:ascii="Times New Roman" w:hAnsi="Times New Roman"/>
          <w:sz w:val="18"/>
          <w:szCs w:val="24"/>
        </w:rPr>
        <w:t>42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2C9A2112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434810">
        <w:rPr>
          <w:rFonts w:ascii="Times New Roman" w:hAnsi="Times New Roman"/>
          <w:b/>
          <w:sz w:val="20"/>
          <w:szCs w:val="20"/>
          <w:u w:val="single"/>
        </w:rPr>
        <w:t>23</w:t>
      </w:r>
      <w:r w:rsidR="00C64BAC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D00320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</w:t>
      </w:r>
      <w:r w:rsidR="00754902">
        <w:rPr>
          <w:rFonts w:ascii="Times New Roman" w:hAnsi="Times New Roman"/>
          <w:sz w:val="20"/>
          <w:szCs w:val="20"/>
        </w:rPr>
        <w:t>ЮР</w:t>
      </w:r>
      <w:r w:rsidR="006175E0">
        <w:rPr>
          <w:rFonts w:ascii="Times New Roman" w:hAnsi="Times New Roman"/>
          <w:sz w:val="20"/>
          <w:szCs w:val="20"/>
        </w:rPr>
        <w:t>-</w:t>
      </w:r>
      <w:r w:rsidR="00434810">
        <w:rPr>
          <w:rFonts w:ascii="Times New Roman" w:hAnsi="Times New Roman"/>
          <w:sz w:val="20"/>
          <w:szCs w:val="20"/>
        </w:rPr>
        <w:t>42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4FA3828A" w:rsidR="00AE7B96" w:rsidRPr="00064079" w:rsidRDefault="00AE7B96" w:rsidP="00AB1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754902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434810"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779E72C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1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Теория и история права и государства.</w:t>
            </w:r>
          </w:p>
          <w:p w14:paraId="14A76D4E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2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ое право и криминология.</w:t>
            </w:r>
          </w:p>
          <w:p w14:paraId="761917C8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3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Уголовный процесс, криминалистика и оперативно-розыскная деятельность.</w:t>
            </w:r>
          </w:p>
          <w:p w14:paraId="3BB25AAD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4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Судебная власть, прокурорский надзор, организация правоохранительной деятельности.</w:t>
            </w:r>
          </w:p>
          <w:p w14:paraId="444D84FA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5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Административное и гражданское право и процесс.</w:t>
            </w:r>
          </w:p>
          <w:p w14:paraId="6CF33466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6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Конституционное и муниципальное право.</w:t>
            </w:r>
          </w:p>
          <w:p w14:paraId="492E1521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7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Финансовое право и трудовое право.</w:t>
            </w:r>
          </w:p>
          <w:p w14:paraId="07ED785F" w14:textId="77777777" w:rsidR="00116278" w:rsidRPr="00116278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8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Международное частное право.</w:t>
            </w:r>
          </w:p>
          <w:p w14:paraId="51001954" w14:textId="3C2F7EC6" w:rsidR="002E294B" w:rsidRPr="00064079" w:rsidRDefault="00116278" w:rsidP="00116278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6278">
              <w:rPr>
                <w:rFonts w:ascii="Times New Roman" w:hAnsi="Times New Roman"/>
                <w:sz w:val="16"/>
                <w:szCs w:val="16"/>
              </w:rPr>
              <w:t>9.</w:t>
            </w:r>
            <w:r w:rsidRPr="00116278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7D3BAD44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524533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524533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5995B" w14:textId="77777777" w:rsidR="009F34C3" w:rsidRDefault="009F34C3" w:rsidP="009D4EA3">
      <w:pPr>
        <w:spacing w:after="0" w:line="240" w:lineRule="auto"/>
      </w:pPr>
      <w:r>
        <w:separator/>
      </w:r>
    </w:p>
  </w:endnote>
  <w:endnote w:type="continuationSeparator" w:id="0">
    <w:p w14:paraId="57BE18E2" w14:textId="77777777" w:rsidR="009F34C3" w:rsidRDefault="009F34C3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8DB08" w14:textId="77777777" w:rsidR="009F34C3" w:rsidRDefault="009F34C3" w:rsidP="009D4EA3">
      <w:pPr>
        <w:spacing w:after="0" w:line="240" w:lineRule="auto"/>
      </w:pPr>
      <w:r>
        <w:separator/>
      </w:r>
    </w:p>
  </w:footnote>
  <w:footnote w:type="continuationSeparator" w:id="0">
    <w:p w14:paraId="3A6CD8F2" w14:textId="77777777" w:rsidR="009F34C3" w:rsidRDefault="009F34C3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1627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3C51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34810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533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66480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2868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54902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34C3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339F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1273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5DA1"/>
    <w:rsid w:val="00B26A9D"/>
    <w:rsid w:val="00B43348"/>
    <w:rsid w:val="00B43C58"/>
    <w:rsid w:val="00B549A9"/>
    <w:rsid w:val="00B54A22"/>
    <w:rsid w:val="00B55BB1"/>
    <w:rsid w:val="00B62D5A"/>
    <w:rsid w:val="00B63820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4BAC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17BCA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47D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5DE1-4DC9-4E1B-8299-F4DDA48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7:31:00Z</dcterms:created>
  <dcterms:modified xsi:type="dcterms:W3CDTF">2018-06-14T17:31:00Z</dcterms:modified>
</cp:coreProperties>
</file>